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FF" w:rsidRDefault="00295FFF" w:rsidP="00295F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FFF">
        <w:rPr>
          <w:rFonts w:ascii="Times New Roman" w:hAnsi="Times New Roman" w:cs="Times New Roman"/>
          <w:b/>
          <w:sz w:val="32"/>
          <w:szCs w:val="32"/>
        </w:rPr>
        <w:t>План-программа Декады преемственности 2021</w:t>
      </w:r>
    </w:p>
    <w:p w:rsidR="00295FFF" w:rsidRPr="00295FFF" w:rsidRDefault="00295FFF" w:rsidP="00295F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94"/>
        <w:gridCol w:w="3721"/>
        <w:gridCol w:w="2623"/>
        <w:gridCol w:w="4050"/>
      </w:tblGrid>
      <w:tr w:rsidR="003A7A58" w:rsidRPr="003A7A58" w:rsidTr="00B0318F">
        <w:tc>
          <w:tcPr>
            <w:tcW w:w="10988" w:type="dxa"/>
            <w:gridSpan w:val="4"/>
          </w:tcPr>
          <w:p w:rsidR="003A7A58" w:rsidRDefault="003A7A58" w:rsidP="00000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Детский сад комбинированного вида № 18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мка»</w:t>
            </w:r>
          </w:p>
          <w:p w:rsidR="003A7A58" w:rsidRPr="003A7A58" w:rsidRDefault="003A7A58" w:rsidP="00000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A58" w:rsidRPr="003A7A58" w:rsidTr="00295FFF">
        <w:tc>
          <w:tcPr>
            <w:tcW w:w="594" w:type="dxa"/>
          </w:tcPr>
          <w:p w:rsidR="003A7A58" w:rsidRDefault="003A7A58" w:rsidP="003A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7A58" w:rsidRPr="003A7A58" w:rsidRDefault="003A7A58" w:rsidP="003A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1" w:type="dxa"/>
          </w:tcPr>
          <w:p w:rsidR="003A7A58" w:rsidRP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23" w:type="dxa"/>
          </w:tcPr>
          <w:p w:rsidR="003A7A58" w:rsidRP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4050" w:type="dxa"/>
          </w:tcPr>
          <w:p w:rsidR="003A7A58" w:rsidRP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</w:t>
            </w:r>
          </w:p>
        </w:tc>
      </w:tr>
      <w:tr w:rsidR="003A7A58" w:rsidRPr="003A7A58" w:rsidTr="00295FFF">
        <w:tc>
          <w:tcPr>
            <w:tcW w:w="594" w:type="dxa"/>
          </w:tcPr>
          <w:p w:rsid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3A7A58" w:rsidRP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показ бинарного занятия по познавательно-исследовательской деятельности                                   </w:t>
            </w:r>
            <w:r w:rsidRPr="003A7A58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ое электричеств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группа с ТНР</w:t>
            </w:r>
          </w:p>
        </w:tc>
        <w:tc>
          <w:tcPr>
            <w:tcW w:w="2623" w:type="dxa"/>
          </w:tcPr>
          <w:p w:rsid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, воспитатель,</w:t>
            </w:r>
          </w:p>
          <w:p w:rsid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ч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Валерьевна, </w:t>
            </w:r>
          </w:p>
          <w:p w:rsidR="003A7A58" w:rsidRP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050" w:type="dxa"/>
          </w:tcPr>
          <w:p w:rsidR="003A7A58" w:rsidRPr="003A7A58" w:rsidRDefault="003A7A58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C3" w:rsidRPr="003A7A58" w:rsidTr="00295FFF">
        <w:tc>
          <w:tcPr>
            <w:tcW w:w="594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оказ занятия по ознакомлению с окружающим</w:t>
            </w:r>
          </w:p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C3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подводный мир»</w:t>
            </w:r>
          </w:p>
          <w:p w:rsidR="001F23C3" w:rsidRP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23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, воспитатель</w:t>
            </w:r>
          </w:p>
        </w:tc>
        <w:tc>
          <w:tcPr>
            <w:tcW w:w="4050" w:type="dxa"/>
          </w:tcPr>
          <w:p w:rsidR="001F23C3" w:rsidRPr="003A7A58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C3" w:rsidRPr="003A7A58" w:rsidTr="00295FFF">
        <w:tc>
          <w:tcPr>
            <w:tcW w:w="594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ой досуг</w:t>
            </w:r>
          </w:p>
          <w:p w:rsidR="001F23C3" w:rsidRPr="001F23C3" w:rsidRDefault="001F23C3" w:rsidP="00000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C3">
              <w:rPr>
                <w:rFonts w:ascii="Times New Roman" w:hAnsi="Times New Roman" w:cs="Times New Roman"/>
                <w:b/>
                <w:sz w:val="28"/>
                <w:szCs w:val="28"/>
              </w:rPr>
              <w:t>«В мире экспериментов»,</w:t>
            </w:r>
          </w:p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23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Екатерина Михайловна, воспитатель,</w:t>
            </w:r>
          </w:p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е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, </w:t>
            </w:r>
          </w:p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050" w:type="dxa"/>
          </w:tcPr>
          <w:p w:rsidR="001F23C3" w:rsidRPr="003A7A58" w:rsidRDefault="001F4257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BC1156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cloud.mail.ru/public/3SfY/wXqNSSREk</w:t>
              </w:r>
            </w:hyperlink>
          </w:p>
        </w:tc>
      </w:tr>
      <w:tr w:rsidR="001F23C3" w:rsidRPr="003A7A58" w:rsidTr="00295FFF">
        <w:tc>
          <w:tcPr>
            <w:tcW w:w="594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кладовая», </w:t>
            </w:r>
          </w:p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с ТНР</w:t>
            </w:r>
          </w:p>
        </w:tc>
        <w:tc>
          <w:tcPr>
            <w:tcW w:w="2623" w:type="dxa"/>
          </w:tcPr>
          <w:p w:rsidR="001F23C3" w:rsidRDefault="001F23C3" w:rsidP="0000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Ольга Николаевна, музыкальный руководитель</w:t>
            </w:r>
          </w:p>
        </w:tc>
        <w:tc>
          <w:tcPr>
            <w:tcW w:w="4050" w:type="dxa"/>
          </w:tcPr>
          <w:p w:rsidR="00BC1156" w:rsidRPr="003A7A58" w:rsidRDefault="00FB02C0" w:rsidP="00FB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disk.yandex.ru/d/9NeCt8TUkcdvgw</w:t>
              </w:r>
            </w:hyperlink>
          </w:p>
        </w:tc>
      </w:tr>
    </w:tbl>
    <w:p w:rsidR="005712B8" w:rsidRDefault="00FB02C0" w:rsidP="0000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58" w:rsidRPr="003A7A58" w:rsidRDefault="003A7A58" w:rsidP="0000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7A58" w:rsidRPr="003A7A58" w:rsidSect="0000006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06C"/>
    <w:rsid w:val="0000006C"/>
    <w:rsid w:val="0007118A"/>
    <w:rsid w:val="00165821"/>
    <w:rsid w:val="001F23C3"/>
    <w:rsid w:val="001F4257"/>
    <w:rsid w:val="00295FFF"/>
    <w:rsid w:val="003A7A58"/>
    <w:rsid w:val="00511D4C"/>
    <w:rsid w:val="0083714E"/>
    <w:rsid w:val="00B05257"/>
    <w:rsid w:val="00B547B1"/>
    <w:rsid w:val="00BC1156"/>
    <w:rsid w:val="00EC561F"/>
    <w:rsid w:val="00FB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table" w:styleId="a4">
    <w:name w:val="Table Grid"/>
    <w:basedOn w:val="a1"/>
    <w:uiPriority w:val="59"/>
    <w:rsid w:val="00000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F23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9NeCt8TUkcdvgw" TargetMode="External"/><Relationship Id="rId5" Type="http://schemas.openxmlformats.org/officeDocument/2006/relationships/hyperlink" Target="https://cloud.mail.ru/public/3SfY/wXqNSSR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F424-F1A3-481C-B822-AAF0E38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6</cp:revision>
  <dcterms:created xsi:type="dcterms:W3CDTF">2021-11-23T13:09:00Z</dcterms:created>
  <dcterms:modified xsi:type="dcterms:W3CDTF">2021-11-24T10:53:00Z</dcterms:modified>
</cp:coreProperties>
</file>